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7D6F59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kt.sz: 19112</w:t>
      </w:r>
      <w:r w:rsidR="00174028">
        <w:rPr>
          <w:rFonts w:ascii="Times New Roman" w:hAnsi="Times New Roman" w:cs="Times New Roman"/>
          <w:sz w:val="24"/>
        </w:rPr>
        <w:t>/</w:t>
      </w:r>
      <w:r w:rsidR="00174028">
        <w:rPr>
          <w:rFonts w:ascii="Times New Roman" w:hAnsi="Times New Roman" w:cs="Times New Roman"/>
          <w:sz w:val="24"/>
        </w:rPr>
        <w:t>GFIBSZI</w:t>
      </w:r>
      <w:r w:rsidR="00174028">
        <w:rPr>
          <w:rFonts w:ascii="Times New Roman" w:hAnsi="Times New Roman" w:cs="Times New Roman"/>
          <w:sz w:val="24"/>
        </w:rPr>
        <w:t xml:space="preserve"> </w:t>
      </w:r>
      <w:r w:rsidR="00FE7A20">
        <w:rPr>
          <w:rFonts w:ascii="Times New Roman" w:hAnsi="Times New Roman" w:cs="Times New Roman"/>
          <w:sz w:val="24"/>
        </w:rPr>
        <w:t>/</w:t>
      </w:r>
      <w:r w:rsidR="00B87D63">
        <w:rPr>
          <w:rFonts w:ascii="Times New Roman" w:hAnsi="Times New Roman" w:cs="Times New Roman"/>
          <w:sz w:val="24"/>
        </w:rPr>
        <w:t>2021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3A57C8">
        <w:rPr>
          <w:rFonts w:ascii="Times New Roman" w:hAnsi="Times New Roman" w:cs="Times New Roman"/>
          <w:sz w:val="24"/>
        </w:rPr>
        <w:t>rzé</w:t>
      </w:r>
      <w:r w:rsidR="00E264D2">
        <w:rPr>
          <w:rFonts w:ascii="Times New Roman" w:hAnsi="Times New Roman" w:cs="Times New Roman"/>
          <w:sz w:val="24"/>
        </w:rPr>
        <w:t>s</w:t>
      </w:r>
      <w:r w:rsidR="004D0D9B">
        <w:rPr>
          <w:rFonts w:ascii="Times New Roman" w:hAnsi="Times New Roman" w:cs="Times New Roman"/>
          <w:sz w:val="24"/>
        </w:rPr>
        <w:t xml:space="preserve">i </w:t>
      </w:r>
      <w:r w:rsidR="00DE4411">
        <w:rPr>
          <w:rFonts w:ascii="Times New Roman" w:hAnsi="Times New Roman" w:cs="Times New Roman"/>
          <w:sz w:val="24"/>
        </w:rPr>
        <w:t>szerződéskötés a</w:t>
      </w:r>
      <w:r w:rsidR="007D6F59">
        <w:rPr>
          <w:rFonts w:ascii="Times New Roman" w:hAnsi="Times New Roman" w:cs="Times New Roman"/>
          <w:sz w:val="24"/>
        </w:rPr>
        <w:t xml:space="preserve"> GE </w:t>
      </w:r>
      <w:proofErr w:type="spellStart"/>
      <w:r w:rsidR="007D6F59">
        <w:rPr>
          <w:rFonts w:ascii="Times New Roman" w:hAnsi="Times New Roman" w:cs="Times New Roman"/>
          <w:sz w:val="24"/>
        </w:rPr>
        <w:t>Healthcare</w:t>
      </w:r>
      <w:proofErr w:type="spellEnd"/>
      <w:r w:rsidR="007D6F59">
        <w:rPr>
          <w:rFonts w:ascii="Times New Roman" w:hAnsi="Times New Roman" w:cs="Times New Roman"/>
          <w:sz w:val="24"/>
        </w:rPr>
        <w:t xml:space="preserve"> Magyarország </w:t>
      </w:r>
      <w:r w:rsidR="007B2459">
        <w:rPr>
          <w:rFonts w:ascii="Times New Roman" w:hAnsi="Times New Roman" w:cs="Times New Roman"/>
          <w:sz w:val="24"/>
        </w:rPr>
        <w:t>Kft-</w:t>
      </w:r>
      <w:proofErr w:type="spellStart"/>
      <w:r w:rsidR="007B2459">
        <w:rPr>
          <w:rFonts w:ascii="Times New Roman" w:hAnsi="Times New Roman" w:cs="Times New Roman"/>
          <w:sz w:val="24"/>
        </w:rPr>
        <w:t>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74028">
      <w:pPr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Pr="00E24F1D" w:rsidRDefault="00193547" w:rsidP="00174028">
      <w:pPr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7D6F59">
        <w:rPr>
          <w:rFonts w:ascii="Times New Roman" w:hAnsi="Times New Roman" w:cs="Times New Roman"/>
          <w:bCs/>
          <w:sz w:val="24"/>
        </w:rPr>
        <w:t xml:space="preserve">a GE </w:t>
      </w:r>
      <w:proofErr w:type="spellStart"/>
      <w:r w:rsidR="007D6F59">
        <w:rPr>
          <w:rFonts w:ascii="Times New Roman" w:hAnsi="Times New Roman" w:cs="Times New Roman"/>
          <w:bCs/>
          <w:sz w:val="24"/>
        </w:rPr>
        <w:t>Healthcare</w:t>
      </w:r>
      <w:proofErr w:type="spellEnd"/>
      <w:r w:rsidR="007D6F59">
        <w:rPr>
          <w:rFonts w:ascii="Times New Roman" w:hAnsi="Times New Roman" w:cs="Times New Roman"/>
          <w:bCs/>
          <w:sz w:val="24"/>
        </w:rPr>
        <w:t xml:space="preserve"> Magyarország Kft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7D6F59">
        <w:rPr>
          <w:rFonts w:ascii="Times New Roman" w:hAnsi="Times New Roman" w:cs="Times New Roman"/>
          <w:bCs/>
          <w:sz w:val="24"/>
        </w:rPr>
        <w:t>között 2021.10.11</w:t>
      </w:r>
      <w:r w:rsidR="007F4EA6">
        <w:rPr>
          <w:rFonts w:ascii="Times New Roman" w:hAnsi="Times New Roman" w:cs="Times New Roman"/>
          <w:bCs/>
          <w:sz w:val="24"/>
        </w:rPr>
        <w:t>-</w:t>
      </w:r>
      <w:r w:rsidR="00FB3868">
        <w:rPr>
          <w:rFonts w:ascii="Times New Roman" w:hAnsi="Times New Roman" w:cs="Times New Roman"/>
          <w:bCs/>
          <w:sz w:val="24"/>
        </w:rPr>
        <w:t>én</w:t>
      </w:r>
      <w:r w:rsidRPr="00E24F1D">
        <w:rPr>
          <w:rFonts w:ascii="Times New Roman" w:hAnsi="Times New Roman" w:cs="Times New Roman"/>
          <w:bCs/>
          <w:sz w:val="24"/>
        </w:rPr>
        <w:t xml:space="preserve">, közbeszerzési 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r w:rsidR="007D6F59">
        <w:rPr>
          <w:rFonts w:ascii="Times New Roman" w:hAnsi="Times New Roman" w:cs="Times New Roman"/>
          <w:b/>
          <w:bCs/>
          <w:i/>
          <w:sz w:val="24"/>
        </w:rPr>
        <w:t>DSA berendezés beszerzése katéterező asztallal és karbantartással</w:t>
      </w:r>
      <w:r w:rsidR="00FB3868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="0064351B">
        <w:rPr>
          <w:rFonts w:ascii="Times New Roman" w:hAnsi="Times New Roman" w:cs="Times New Roman"/>
          <w:b/>
          <w:bCs/>
          <w:i/>
          <w:sz w:val="24"/>
        </w:rPr>
        <w:t>”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7D6F59" w:rsidRDefault="007D6F59" w:rsidP="00193547">
      <w:pPr>
        <w:jc w:val="both"/>
        <w:rPr>
          <w:rFonts w:ascii="Times New Roman" w:hAnsi="Times New Roman" w:cs="Times New Roman"/>
          <w:bCs/>
          <w:sz w:val="24"/>
        </w:rPr>
      </w:pPr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7D6F59">
        <w:rPr>
          <w:rFonts w:ascii="Times New Roman" w:hAnsi="Times New Roman" w:cs="Times New Roman"/>
          <w:b/>
          <w:bCs/>
          <w:sz w:val="24"/>
        </w:rPr>
        <w:t xml:space="preserve"> 46211009</w:t>
      </w:r>
      <w:bookmarkStart w:id="0" w:name="_GoBack"/>
      <w:bookmarkEnd w:id="0"/>
      <w:r w:rsidR="007D6F59">
        <w:rPr>
          <w:rFonts w:ascii="Times New Roman" w:hAnsi="Times New Roman" w:cs="Times New Roman"/>
          <w:b/>
          <w:bCs/>
          <w:sz w:val="24"/>
        </w:rPr>
        <w:t>28</w:t>
      </w:r>
    </w:p>
    <w:p w:rsidR="001C1DC2" w:rsidRPr="007B2459" w:rsidRDefault="007B2459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7B2459">
        <w:rPr>
          <w:rFonts w:ascii="Times New Roman" w:hAnsi="Times New Roman" w:cs="Times New Roman"/>
          <w:bCs/>
          <w:sz w:val="24"/>
        </w:rPr>
        <w:t xml:space="preserve">Szállító: </w:t>
      </w:r>
      <w:r w:rsidR="007D6F59">
        <w:rPr>
          <w:rFonts w:ascii="Times New Roman" w:hAnsi="Times New Roman" w:cs="Times New Roman"/>
          <w:b/>
          <w:bCs/>
          <w:sz w:val="24"/>
        </w:rPr>
        <w:t xml:space="preserve">GE </w:t>
      </w:r>
      <w:proofErr w:type="spellStart"/>
      <w:r w:rsidR="007D6F59">
        <w:rPr>
          <w:rFonts w:ascii="Times New Roman" w:hAnsi="Times New Roman" w:cs="Times New Roman"/>
          <w:b/>
          <w:bCs/>
          <w:sz w:val="24"/>
        </w:rPr>
        <w:t>Healthcare</w:t>
      </w:r>
      <w:proofErr w:type="spellEnd"/>
      <w:r w:rsidR="007D6F59">
        <w:rPr>
          <w:rFonts w:ascii="Times New Roman" w:hAnsi="Times New Roman" w:cs="Times New Roman"/>
          <w:b/>
          <w:bCs/>
          <w:sz w:val="24"/>
        </w:rPr>
        <w:t xml:space="preserve"> </w:t>
      </w:r>
      <w:r w:rsidR="001B3ECC">
        <w:rPr>
          <w:rFonts w:ascii="Times New Roman" w:hAnsi="Times New Roman" w:cs="Times New Roman"/>
          <w:b/>
          <w:bCs/>
          <w:sz w:val="24"/>
        </w:rPr>
        <w:t>Magyarország</w:t>
      </w:r>
      <w:r w:rsidRPr="007B2459">
        <w:rPr>
          <w:rFonts w:ascii="Times New Roman" w:hAnsi="Times New Roman" w:cs="Times New Roman"/>
          <w:b/>
          <w:bCs/>
          <w:sz w:val="24"/>
        </w:rPr>
        <w:t xml:space="preserve"> Kft</w:t>
      </w: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 w:rsidR="00FB3868">
        <w:rPr>
          <w:rFonts w:ascii="Times New Roman" w:hAnsi="Times New Roman" w:cs="Times New Roman"/>
          <w:bCs/>
          <w:sz w:val="24"/>
        </w:rPr>
        <w:t xml:space="preserve"> </w:t>
      </w:r>
      <w:r w:rsidR="007B2459">
        <w:rPr>
          <w:rFonts w:ascii="Times New Roman" w:hAnsi="Times New Roman" w:cs="Times New Roman"/>
          <w:b/>
          <w:bCs/>
          <w:sz w:val="24"/>
        </w:rPr>
        <w:t>Városmajori Szív-és Érgyógyászati Klinika</w:t>
      </w: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1B3ECC">
        <w:rPr>
          <w:rFonts w:ascii="Times New Roman" w:hAnsi="Times New Roman" w:cs="Times New Roman"/>
          <w:b/>
          <w:bCs/>
          <w:sz w:val="24"/>
        </w:rPr>
        <w:t>152.968.284</w:t>
      </w:r>
      <w:r w:rsidR="002F05FB">
        <w:rPr>
          <w:rFonts w:ascii="Times New Roman" w:hAnsi="Times New Roman" w:cs="Times New Roman"/>
          <w:b/>
          <w:bCs/>
          <w:sz w:val="24"/>
        </w:rPr>
        <w:t>,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D57089" w:rsidRDefault="00D57089" w:rsidP="00193547">
      <w:pPr>
        <w:jc w:val="both"/>
        <w:rPr>
          <w:rFonts w:ascii="Times New Roman" w:hAnsi="Times New Roman" w:cs="Times New Roman"/>
          <w:bCs/>
          <w:sz w:val="24"/>
        </w:rPr>
      </w:pPr>
    </w:p>
    <w:p w:rsidR="007B2459" w:rsidRPr="00FE7A20" w:rsidRDefault="007B2459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3062E5">
              <w:rPr>
                <w:rFonts w:ascii="Times New Roman" w:hAnsi="Times New Roman" w:cs="Times New Roman"/>
                <w:b/>
                <w:i/>
                <w:sz w:val="24"/>
              </w:rPr>
              <w:t xml:space="preserve">2021. </w:t>
            </w:r>
            <w:r w:rsidR="001B3ECC">
              <w:rPr>
                <w:rFonts w:ascii="Times New Roman" w:hAnsi="Times New Roman" w:cs="Times New Roman"/>
                <w:b/>
                <w:i/>
                <w:sz w:val="24"/>
              </w:rPr>
              <w:t>októbe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7B2459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7B2459"/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5FF" w:rsidRDefault="009605FF" w:rsidP="00703871">
      <w:pPr>
        <w:spacing w:after="0" w:line="240" w:lineRule="auto"/>
      </w:pPr>
      <w:r>
        <w:separator/>
      </w:r>
    </w:p>
  </w:endnote>
  <w:endnote w:type="continuationSeparator" w:id="0">
    <w:p w:rsidR="009605FF" w:rsidRDefault="009605FF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B26B0F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E93C9C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5FF" w:rsidRDefault="009605FF" w:rsidP="00703871">
      <w:pPr>
        <w:spacing w:after="0" w:line="240" w:lineRule="auto"/>
      </w:pPr>
      <w:r>
        <w:separator/>
      </w:r>
    </w:p>
  </w:footnote>
  <w:footnote w:type="continuationSeparator" w:id="0">
    <w:p w:rsidR="009605FF" w:rsidRDefault="009605FF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D0AD3E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20D9E"/>
    <w:rsid w:val="0002185B"/>
    <w:rsid w:val="00024BA1"/>
    <w:rsid w:val="000679CD"/>
    <w:rsid w:val="000800BD"/>
    <w:rsid w:val="00086C82"/>
    <w:rsid w:val="00094C7E"/>
    <w:rsid w:val="000B0A79"/>
    <w:rsid w:val="000E0901"/>
    <w:rsid w:val="00125C87"/>
    <w:rsid w:val="00174028"/>
    <w:rsid w:val="00193547"/>
    <w:rsid w:val="00195E4A"/>
    <w:rsid w:val="001A0CB4"/>
    <w:rsid w:val="001B3ECC"/>
    <w:rsid w:val="001C1DC2"/>
    <w:rsid w:val="002042FA"/>
    <w:rsid w:val="00213CF5"/>
    <w:rsid w:val="002326AA"/>
    <w:rsid w:val="00232B9C"/>
    <w:rsid w:val="002502D1"/>
    <w:rsid w:val="00255D61"/>
    <w:rsid w:val="00285279"/>
    <w:rsid w:val="002C6B58"/>
    <w:rsid w:val="002D50F5"/>
    <w:rsid w:val="002F05FB"/>
    <w:rsid w:val="003004E7"/>
    <w:rsid w:val="003062E5"/>
    <w:rsid w:val="00387116"/>
    <w:rsid w:val="00387F8B"/>
    <w:rsid w:val="003A57C8"/>
    <w:rsid w:val="0040699E"/>
    <w:rsid w:val="004176AB"/>
    <w:rsid w:val="00432A29"/>
    <w:rsid w:val="00436FDA"/>
    <w:rsid w:val="00446EAE"/>
    <w:rsid w:val="00473F84"/>
    <w:rsid w:val="00492576"/>
    <w:rsid w:val="004A1C14"/>
    <w:rsid w:val="004B4091"/>
    <w:rsid w:val="004D0D9B"/>
    <w:rsid w:val="004E2C37"/>
    <w:rsid w:val="004E632A"/>
    <w:rsid w:val="005974C1"/>
    <w:rsid w:val="005A23BA"/>
    <w:rsid w:val="005B152E"/>
    <w:rsid w:val="005C7BA2"/>
    <w:rsid w:val="005D63BE"/>
    <w:rsid w:val="005D6B26"/>
    <w:rsid w:val="005F0949"/>
    <w:rsid w:val="00604C1D"/>
    <w:rsid w:val="00606CCD"/>
    <w:rsid w:val="0064351B"/>
    <w:rsid w:val="006534AA"/>
    <w:rsid w:val="00656B3A"/>
    <w:rsid w:val="00684469"/>
    <w:rsid w:val="006868A8"/>
    <w:rsid w:val="006A5C88"/>
    <w:rsid w:val="006C6B48"/>
    <w:rsid w:val="006F153C"/>
    <w:rsid w:val="006F22FC"/>
    <w:rsid w:val="00703871"/>
    <w:rsid w:val="007272A5"/>
    <w:rsid w:val="00731FC4"/>
    <w:rsid w:val="00735AEB"/>
    <w:rsid w:val="007A4580"/>
    <w:rsid w:val="007A7AE7"/>
    <w:rsid w:val="007B2459"/>
    <w:rsid w:val="007C35CA"/>
    <w:rsid w:val="007D6F59"/>
    <w:rsid w:val="007F2195"/>
    <w:rsid w:val="007F4EA6"/>
    <w:rsid w:val="00831F85"/>
    <w:rsid w:val="0083495E"/>
    <w:rsid w:val="00836533"/>
    <w:rsid w:val="008441EE"/>
    <w:rsid w:val="008D7E1E"/>
    <w:rsid w:val="008E7AC1"/>
    <w:rsid w:val="00932E4E"/>
    <w:rsid w:val="009605FF"/>
    <w:rsid w:val="0098586E"/>
    <w:rsid w:val="00A06B70"/>
    <w:rsid w:val="00A16EEE"/>
    <w:rsid w:val="00A22C8F"/>
    <w:rsid w:val="00A37FD1"/>
    <w:rsid w:val="00A575E2"/>
    <w:rsid w:val="00A82805"/>
    <w:rsid w:val="00A87129"/>
    <w:rsid w:val="00AB2168"/>
    <w:rsid w:val="00AD183F"/>
    <w:rsid w:val="00AE035C"/>
    <w:rsid w:val="00AF7740"/>
    <w:rsid w:val="00B02BF6"/>
    <w:rsid w:val="00B134C7"/>
    <w:rsid w:val="00B41EF4"/>
    <w:rsid w:val="00B5532C"/>
    <w:rsid w:val="00B81C73"/>
    <w:rsid w:val="00B87D63"/>
    <w:rsid w:val="00BD06CE"/>
    <w:rsid w:val="00BD6EB2"/>
    <w:rsid w:val="00BE24EC"/>
    <w:rsid w:val="00C12B91"/>
    <w:rsid w:val="00C52C98"/>
    <w:rsid w:val="00CA0638"/>
    <w:rsid w:val="00CD2D00"/>
    <w:rsid w:val="00CF5DC7"/>
    <w:rsid w:val="00D57089"/>
    <w:rsid w:val="00DD466A"/>
    <w:rsid w:val="00DD6BCE"/>
    <w:rsid w:val="00DE165F"/>
    <w:rsid w:val="00DE18BE"/>
    <w:rsid w:val="00DE4411"/>
    <w:rsid w:val="00E24F1D"/>
    <w:rsid w:val="00E264D2"/>
    <w:rsid w:val="00E4277F"/>
    <w:rsid w:val="00E55DE6"/>
    <w:rsid w:val="00E83321"/>
    <w:rsid w:val="00EB1868"/>
    <w:rsid w:val="00ED31CA"/>
    <w:rsid w:val="00EE3AAD"/>
    <w:rsid w:val="00EF5F1C"/>
    <w:rsid w:val="00F2286C"/>
    <w:rsid w:val="00F5404A"/>
    <w:rsid w:val="00F901BF"/>
    <w:rsid w:val="00F91782"/>
    <w:rsid w:val="00FA5616"/>
    <w:rsid w:val="00FA5C2F"/>
    <w:rsid w:val="00FB3868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42023"/>
  <w15:docId w15:val="{A12D4EAE-9C88-437B-B070-772E033C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E20BE-85D1-4CCC-928B-10B653D5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Csepe Erika</cp:lastModifiedBy>
  <cp:revision>2</cp:revision>
  <cp:lastPrinted>2019-05-10T12:08:00Z</cp:lastPrinted>
  <dcterms:created xsi:type="dcterms:W3CDTF">2021-10-21T12:55:00Z</dcterms:created>
  <dcterms:modified xsi:type="dcterms:W3CDTF">2021-10-21T12:55:00Z</dcterms:modified>
</cp:coreProperties>
</file>